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心窝里全集：做一个能说会说敢说的人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心窝里全集：做一个能说会说敢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33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关键词搜索：https://www.jiaokey.com/tag/把话说到心窝里全集：做一个能说会说敢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